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81" w:rsidRDefault="00BD3A37" w:rsidP="00FA742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CHOOL PERFORMANCE COMMITTEE</w:t>
      </w:r>
      <w:r w:rsidR="00183E81" w:rsidRPr="006D333C">
        <w:rPr>
          <w:b/>
          <w:sz w:val="28"/>
          <w:szCs w:val="28"/>
        </w:rPr>
        <w:t xml:space="preserve"> ATTENDANCE </w:t>
      </w:r>
      <w:r w:rsidR="00E13FAE">
        <w:rPr>
          <w:b/>
          <w:sz w:val="28"/>
          <w:szCs w:val="28"/>
        </w:rPr>
        <w:t>2018/19</w:t>
      </w:r>
    </w:p>
    <w:p w:rsidR="00FA7421" w:rsidRPr="006D333C" w:rsidRDefault="00FA7421" w:rsidP="00FA7421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006"/>
        <w:gridCol w:w="1006"/>
        <w:gridCol w:w="1006"/>
        <w:gridCol w:w="979"/>
        <w:gridCol w:w="1006"/>
      </w:tblGrid>
      <w:tr w:rsidR="00D96A54" w:rsidRPr="002F1AE7" w:rsidTr="00247FA9">
        <w:trPr>
          <w:cantSplit/>
          <w:trHeight w:val="1134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A – Attended</w:t>
            </w:r>
          </w:p>
          <w:p w:rsidR="00D96A54" w:rsidRDefault="00D96A54" w:rsidP="00FA7421">
            <w:pPr>
              <w:jc w:val="center"/>
            </w:pPr>
            <w:r>
              <w:t>AA- Apologies Accepted</w:t>
            </w:r>
          </w:p>
          <w:p w:rsidR="00D96A54" w:rsidRDefault="00D96A54" w:rsidP="00FA7421">
            <w:pPr>
              <w:jc w:val="center"/>
            </w:pPr>
            <w:r>
              <w:t>X - Absent</w:t>
            </w:r>
          </w:p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  <w:textDirection w:val="btLr"/>
          </w:tcPr>
          <w:p w:rsidR="00D96A54" w:rsidRPr="00E274E7" w:rsidRDefault="00D96A54" w:rsidP="00FA7421">
            <w:pPr>
              <w:ind w:left="113" w:right="113"/>
              <w:jc w:val="center"/>
            </w:pPr>
            <w:r>
              <w:t>5/9/18</w:t>
            </w:r>
          </w:p>
        </w:tc>
        <w:tc>
          <w:tcPr>
            <w:tcW w:w="1006" w:type="dxa"/>
            <w:textDirection w:val="btLr"/>
          </w:tcPr>
          <w:p w:rsidR="00D96A54" w:rsidRPr="00E274E7" w:rsidRDefault="00D96A54" w:rsidP="00FA7421">
            <w:pPr>
              <w:ind w:left="113" w:right="113"/>
              <w:jc w:val="center"/>
            </w:pPr>
            <w:r w:rsidRPr="00E274E7">
              <w:t>3/10/18</w:t>
            </w:r>
          </w:p>
        </w:tc>
        <w:tc>
          <w:tcPr>
            <w:tcW w:w="1006" w:type="dxa"/>
            <w:textDirection w:val="btLr"/>
          </w:tcPr>
          <w:p w:rsidR="00D96A54" w:rsidRPr="00E274E7" w:rsidRDefault="00D96A54" w:rsidP="00FA7421">
            <w:pPr>
              <w:ind w:left="113" w:right="113"/>
              <w:jc w:val="center"/>
            </w:pPr>
            <w:r w:rsidRPr="00E274E7">
              <w:t>23/1/19</w:t>
            </w:r>
          </w:p>
        </w:tc>
        <w:tc>
          <w:tcPr>
            <w:tcW w:w="979" w:type="dxa"/>
            <w:textDirection w:val="btLr"/>
          </w:tcPr>
          <w:p w:rsidR="00D96A54" w:rsidRPr="00E274E7" w:rsidRDefault="00D96A54" w:rsidP="00FA7421">
            <w:pPr>
              <w:ind w:left="113" w:right="113"/>
              <w:jc w:val="center"/>
            </w:pPr>
            <w:r w:rsidRPr="00E274E7">
              <w:t>8/5/19</w:t>
            </w:r>
          </w:p>
        </w:tc>
        <w:tc>
          <w:tcPr>
            <w:tcW w:w="1006" w:type="dxa"/>
            <w:textDirection w:val="btLr"/>
          </w:tcPr>
          <w:p w:rsidR="00D96A54" w:rsidRPr="002F1AE7" w:rsidRDefault="00D96A54" w:rsidP="00FA7421">
            <w:pPr>
              <w:ind w:left="113" w:right="113"/>
              <w:jc w:val="center"/>
            </w:pPr>
            <w:r w:rsidRPr="002F1AE7">
              <w:t>Total Attendance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Anne Bevan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FA7421">
            <w:pPr>
              <w:jc w:val="center"/>
            </w:pPr>
            <w:r>
              <w:t>4/4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Ed Crysell</w:t>
            </w:r>
          </w:p>
          <w:p w:rsidR="00D96A54" w:rsidRDefault="00D96A54" w:rsidP="00FA7421">
            <w:pPr>
              <w:jc w:val="center"/>
            </w:pPr>
            <w:r>
              <w:t>(Term of office expired October 2019)</w:t>
            </w:r>
          </w:p>
        </w:tc>
        <w:tc>
          <w:tcPr>
            <w:tcW w:w="1006" w:type="dxa"/>
          </w:tcPr>
          <w:p w:rsidR="00D96A54" w:rsidRDefault="00F3759D" w:rsidP="00FA7421">
            <w:pPr>
              <w:jc w:val="center"/>
            </w:pPr>
            <w:r>
              <w:t>X</w:t>
            </w:r>
          </w:p>
        </w:tc>
        <w:tc>
          <w:tcPr>
            <w:tcW w:w="1006" w:type="dxa"/>
          </w:tcPr>
          <w:p w:rsidR="00D96A54" w:rsidRDefault="00F3759D" w:rsidP="00FA7421">
            <w:pPr>
              <w:jc w:val="center"/>
            </w:pPr>
            <w:r>
              <w:t>X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0429F5" w:rsidP="00FA7421">
            <w:pPr>
              <w:jc w:val="center"/>
            </w:pPr>
            <w:r>
              <w:t>0/2</w:t>
            </w:r>
          </w:p>
        </w:tc>
      </w:tr>
      <w:tr w:rsidR="00D96A54" w:rsidTr="00247FA9">
        <w:trPr>
          <w:trHeight w:val="385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Will Hornby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FA7421">
            <w:pPr>
              <w:jc w:val="center"/>
            </w:pPr>
            <w:r>
              <w:t>4/4</w:t>
            </w:r>
          </w:p>
        </w:tc>
      </w:tr>
      <w:tr w:rsidR="00D96A54" w:rsidTr="00247FA9">
        <w:trPr>
          <w:trHeight w:val="385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Jamie Humphrey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3/4</w:t>
            </w:r>
          </w:p>
        </w:tc>
      </w:tr>
      <w:tr w:rsidR="00D96A54" w:rsidTr="00247FA9">
        <w:trPr>
          <w:trHeight w:val="385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Christine Littlewood</w:t>
            </w:r>
          </w:p>
          <w:p w:rsidR="00D96A54" w:rsidRDefault="00D96A54" w:rsidP="00FA7421">
            <w:pPr>
              <w:jc w:val="center"/>
            </w:pPr>
            <w:r>
              <w:t>(Deceased May 2019)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2/4</w:t>
            </w:r>
          </w:p>
        </w:tc>
      </w:tr>
      <w:tr w:rsidR="00D96A54" w:rsidTr="00247FA9">
        <w:trPr>
          <w:trHeight w:val="385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Ruth McNaughton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3/4</w:t>
            </w:r>
          </w:p>
        </w:tc>
      </w:tr>
      <w:tr w:rsidR="00D96A54" w:rsidTr="00247FA9">
        <w:trPr>
          <w:trHeight w:val="385"/>
        </w:trPr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Peter Sargeant</w:t>
            </w:r>
          </w:p>
          <w:p w:rsidR="00D96A54" w:rsidRDefault="00D96A54" w:rsidP="00FA7421">
            <w:pPr>
              <w:jc w:val="center"/>
            </w:pPr>
            <w:r>
              <w:t>(joined January 2019)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2/2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David Snashall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4/4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Carin Taylor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  <w:shd w:val="clear" w:color="auto" w:fill="auto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auto"/>
          </w:tcPr>
          <w:p w:rsidR="00D96A54" w:rsidRDefault="000429F5" w:rsidP="00FA7421">
            <w:pPr>
              <w:jc w:val="center"/>
            </w:pPr>
            <w:r>
              <w:t>4/4</w:t>
            </w:r>
          </w:p>
        </w:tc>
      </w:tr>
      <w:tr w:rsidR="00D96A54" w:rsidTr="00247FA9">
        <w:tc>
          <w:tcPr>
            <w:tcW w:w="6607" w:type="dxa"/>
            <w:gridSpan w:val="6"/>
          </w:tcPr>
          <w:p w:rsidR="00D96A54" w:rsidRDefault="00D96A54" w:rsidP="00D96A54">
            <w:r>
              <w:t>In Attendance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Jon Hampson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FA7421">
            <w:pPr>
              <w:jc w:val="center"/>
            </w:pPr>
            <w:r>
              <w:t>3/3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Lisa Radcliffe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0429F5">
            <w:pPr>
              <w:jc w:val="center"/>
            </w:pPr>
            <w:r>
              <w:t>3/3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Jane Segust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0429F5">
            <w:pPr>
              <w:jc w:val="center"/>
            </w:pPr>
            <w:r>
              <w:t>3/3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Ruchi Sabharwal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0429F5">
            <w:pPr>
              <w:jc w:val="center"/>
            </w:pPr>
            <w:r>
              <w:t>3/3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Sheila Taylor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D96A54" w:rsidRDefault="00D96A54" w:rsidP="00FA7421">
            <w:pPr>
              <w:jc w:val="center"/>
            </w:pP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0429F5" w:rsidP="00FA7421">
            <w:pPr>
              <w:jc w:val="center"/>
            </w:pPr>
            <w:r>
              <w:t>3/3</w:t>
            </w:r>
          </w:p>
        </w:tc>
      </w:tr>
      <w:tr w:rsidR="00D96A54" w:rsidTr="00247FA9">
        <w:tc>
          <w:tcPr>
            <w:tcW w:w="1604" w:type="dxa"/>
          </w:tcPr>
          <w:p w:rsidR="00D96A54" w:rsidRDefault="00D96A54" w:rsidP="00FA7421">
            <w:pPr>
              <w:jc w:val="center"/>
            </w:pPr>
            <w:r>
              <w:t>Rachel Earl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979" w:type="dxa"/>
          </w:tcPr>
          <w:p w:rsidR="00D96A54" w:rsidRDefault="00D96A54" w:rsidP="00FA7421">
            <w:pPr>
              <w:jc w:val="center"/>
            </w:pPr>
            <w:r>
              <w:t>A</w:t>
            </w:r>
          </w:p>
        </w:tc>
        <w:tc>
          <w:tcPr>
            <w:tcW w:w="1006" w:type="dxa"/>
          </w:tcPr>
          <w:p w:rsidR="00D96A54" w:rsidRDefault="00D96A54" w:rsidP="00FA7421">
            <w:pPr>
              <w:jc w:val="center"/>
            </w:pPr>
            <w:r>
              <w:t>4/4</w:t>
            </w:r>
          </w:p>
        </w:tc>
      </w:tr>
    </w:tbl>
    <w:p w:rsidR="00183E81" w:rsidRDefault="00183E81" w:rsidP="00FA7421">
      <w:pPr>
        <w:jc w:val="center"/>
      </w:pPr>
    </w:p>
    <w:sectPr w:rsidR="0018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81"/>
    <w:rsid w:val="000429F5"/>
    <w:rsid w:val="000761BC"/>
    <w:rsid w:val="00183E81"/>
    <w:rsid w:val="00247FA9"/>
    <w:rsid w:val="002F1AE7"/>
    <w:rsid w:val="003C69D2"/>
    <w:rsid w:val="003E239D"/>
    <w:rsid w:val="00471334"/>
    <w:rsid w:val="00472FED"/>
    <w:rsid w:val="00591227"/>
    <w:rsid w:val="006175F6"/>
    <w:rsid w:val="006D333C"/>
    <w:rsid w:val="00872F1A"/>
    <w:rsid w:val="00905837"/>
    <w:rsid w:val="00A4504F"/>
    <w:rsid w:val="00AA5E61"/>
    <w:rsid w:val="00BD3A37"/>
    <w:rsid w:val="00C52A8F"/>
    <w:rsid w:val="00CC14BC"/>
    <w:rsid w:val="00D50AF9"/>
    <w:rsid w:val="00D96A54"/>
    <w:rsid w:val="00E01197"/>
    <w:rsid w:val="00E13FAE"/>
    <w:rsid w:val="00E274E7"/>
    <w:rsid w:val="00E6045C"/>
    <w:rsid w:val="00E6639A"/>
    <w:rsid w:val="00F3759D"/>
    <w:rsid w:val="00F56DF3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1D770-8DBF-40DA-AA79-269DB29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5BBB-3425-4828-9266-DDD9768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arl</dc:creator>
  <cp:keywords/>
  <dc:description/>
  <cp:lastModifiedBy>Lisa Tomlinson</cp:lastModifiedBy>
  <cp:revision>2</cp:revision>
  <dcterms:created xsi:type="dcterms:W3CDTF">2019-12-16T10:03:00Z</dcterms:created>
  <dcterms:modified xsi:type="dcterms:W3CDTF">2019-12-16T10:03:00Z</dcterms:modified>
</cp:coreProperties>
</file>